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2F" w:rsidRPr="00815941" w:rsidRDefault="00851B2F" w:rsidP="00851B2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UNIVERSIDADE ESTADUAL DE CAMPINAS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LIM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815941" w:rsidRPr="00815941" w:rsidRDefault="00815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9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AE3A1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NA SAYURI HAGIWARA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41419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a disciplina de Engenharia de Software II (SI304 B) da Faculdade de Tecnologia da Unicamp.</w:t>
      </w: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Pedro Ivo Garcia Nunes</w:t>
      </w:r>
    </w:p>
    <w:p w:rsidR="00815941" w:rsidRP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EIRA</w:t>
      </w:r>
    </w:p>
    <w:p w:rsidR="00AE3A11" w:rsidRPr="0038016D" w:rsidRDefault="00815941" w:rsidP="00815941">
      <w:pPr>
        <w:pStyle w:val="SemEspaamento"/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E3A11" w:rsidRPr="5A03CFC4">
        <w:br w:type="page"/>
      </w:r>
    </w:p>
    <w:p w:rsidR="00AE3A11" w:rsidRPr="002614A7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O DE ESPECIFICAÇ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615"/>
        <w:gridCol w:w="2425"/>
      </w:tblGrid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Introdução e Descrição Geral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 Glossári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Restrições e Requisitos Funcionais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Requisitos de Qualidad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s Apêndices e Índic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Requisitos de Qualidad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Casos de Uso Textuais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 finalizad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AE3A11" w:rsidRPr="00815941" w:rsidRDefault="00AE3A11" w:rsidP="002614A7">
      <w:pPr>
        <w:pStyle w:val="SemEspaamento"/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>
      <w:pP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br w:type="page"/>
      </w:r>
    </w:p>
    <w:p w:rsidR="00AE3A11" w:rsidRPr="002614A7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959802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8130B" w:rsidRDefault="00B8130B">
          <w:pPr>
            <w:pStyle w:val="CabealhodoSumrio"/>
          </w:pPr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2518" w:history="1">
            <w:r w:rsidRPr="00B8130B">
              <w:rPr>
                <w:rStyle w:val="Hyperlink"/>
                <w:b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19" w:history="1">
            <w:r w:rsidRPr="00B8130B">
              <w:rPr>
                <w:rStyle w:val="Hyperlink"/>
                <w:b/>
                <w:noProof/>
              </w:rPr>
              <w:t>1.1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0" w:history="1">
            <w:r w:rsidRPr="00B8130B">
              <w:rPr>
                <w:rStyle w:val="Hyperlink"/>
                <w:b/>
                <w:noProof/>
              </w:rPr>
              <w:t>1.2.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1" w:history="1">
            <w:r w:rsidRPr="00B8130B">
              <w:rPr>
                <w:rStyle w:val="Hyperlink"/>
                <w:b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2" w:history="1">
            <w:r w:rsidRPr="00B8130B">
              <w:rPr>
                <w:rStyle w:val="Hyperlink"/>
                <w:b/>
                <w:noProof/>
              </w:rPr>
              <w:t>2.1.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3" w:history="1">
            <w:r w:rsidRPr="00B8130B">
              <w:rPr>
                <w:rStyle w:val="Hyperlink"/>
                <w:b/>
                <w:noProof/>
              </w:rPr>
              <w:t>2.2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4" w:history="1">
            <w:r w:rsidRPr="00B8130B">
              <w:rPr>
                <w:rStyle w:val="Hyperlink"/>
                <w:noProof/>
              </w:rPr>
              <w:t>2.2.1. Entrada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5" w:history="1">
            <w:r w:rsidRPr="00B8130B">
              <w:rPr>
                <w:rStyle w:val="Hyperlink"/>
                <w:noProof/>
              </w:rPr>
              <w:t>2.2.2.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6" w:history="1">
            <w:r w:rsidRPr="00B8130B">
              <w:rPr>
                <w:rStyle w:val="Hyperlink"/>
                <w:b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7" w:history="1">
            <w:r w:rsidRPr="00B8130B">
              <w:rPr>
                <w:rStyle w:val="Hyperlink"/>
                <w:b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8" w:history="1">
            <w:r w:rsidRPr="00B62070">
              <w:rPr>
                <w:rStyle w:val="Hyperlink"/>
                <w:noProof/>
              </w:rPr>
              <w:t>3.1.1. Exibir Menu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9" w:history="1">
            <w:r w:rsidRPr="00B62070">
              <w:rPr>
                <w:rStyle w:val="Hyperlink"/>
                <w:noProof/>
              </w:rPr>
              <w:t>3.1.2. Calcular Média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0" w:history="1">
            <w:r w:rsidRPr="00B62070">
              <w:rPr>
                <w:rStyle w:val="Hyperlink"/>
                <w:noProof/>
              </w:rPr>
              <w:t>3.1.3. Calcular Vari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1" w:history="1">
            <w:r w:rsidRPr="00B62070">
              <w:rPr>
                <w:rStyle w:val="Hyperlink"/>
                <w:noProof/>
              </w:rPr>
              <w:t>3.1.4. Calcular Desvio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2" w:history="1">
            <w:r w:rsidRPr="00B62070">
              <w:rPr>
                <w:rStyle w:val="Hyperlink"/>
                <w:noProof/>
              </w:rPr>
              <w:t>3.1.5.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3" w:history="1">
            <w:r w:rsidRPr="00B8130B">
              <w:rPr>
                <w:rStyle w:val="Hyperlink"/>
                <w:b/>
                <w:noProof/>
              </w:rPr>
              <w:t>3.2.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4" w:history="1">
            <w:r w:rsidRPr="00B62070">
              <w:rPr>
                <w:rStyle w:val="Hyperlink"/>
                <w:noProof/>
              </w:rPr>
              <w:t>3.2.1. Interface fácil e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5" w:history="1">
            <w:r w:rsidRPr="00B62070">
              <w:rPr>
                <w:rStyle w:val="Hyperlink"/>
                <w:noProof/>
              </w:rPr>
              <w:t>3.2.2. 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6" w:history="1">
            <w:r w:rsidRPr="00B62070">
              <w:rPr>
                <w:rStyle w:val="Hyperlink"/>
                <w:noProof/>
              </w:rPr>
              <w:t>3.2.3. Casas decimais do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7" w:history="1">
            <w:r w:rsidRPr="00B62070">
              <w:rPr>
                <w:rStyle w:val="Hyperlink"/>
                <w:noProof/>
              </w:rPr>
              <w:t>3.2.4. Tratamento/Mensagem de er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8" w:history="1">
            <w:r w:rsidRPr="00B8130B">
              <w:rPr>
                <w:rStyle w:val="Hyperlink"/>
                <w:b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9" w:history="1">
            <w:r w:rsidRPr="00B8130B">
              <w:rPr>
                <w:rStyle w:val="Hyperlink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0" w:history="1">
            <w:r w:rsidRPr="00B8130B">
              <w:rPr>
                <w:rStyle w:val="Hyperlink"/>
                <w:b/>
                <w:noProof/>
              </w:rPr>
              <w:t>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1" w:history="1">
            <w:r w:rsidRPr="00B8130B">
              <w:rPr>
                <w:rStyle w:val="Hyperlink"/>
                <w:b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2" w:history="1">
            <w:r w:rsidRPr="00B8130B">
              <w:rPr>
                <w:rStyle w:val="Hyperlink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3" w:history="1">
            <w:r w:rsidRPr="00B8130B">
              <w:rPr>
                <w:rStyle w:val="Hyperlink"/>
                <w:b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r>
            <w:rPr>
              <w:b/>
              <w:bCs/>
            </w:rPr>
            <w:fldChar w:fldCharType="end"/>
          </w:r>
        </w:p>
      </w:sdtContent>
    </w:sdt>
    <w:p w:rsidR="002614A7" w:rsidRDefault="002614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3A11" w:rsidRPr="00815941" w:rsidRDefault="002614A7" w:rsidP="002614A7">
      <w:pPr>
        <w:pStyle w:val="Ttulo1"/>
      </w:pPr>
      <w:bookmarkStart w:id="0" w:name="_Toc452112518"/>
      <w:r>
        <w:lastRenderedPageBreak/>
        <w:t>1. INTRODUÇÃO</w:t>
      </w:r>
      <w:bookmarkEnd w:id="0"/>
    </w:p>
    <w:p w:rsidR="000733B4" w:rsidRPr="000733B4" w:rsidRDefault="00AE3A11" w:rsidP="000733B4">
      <w:pPr>
        <w:pStyle w:val="Ttulo1"/>
      </w:pPr>
      <w:bookmarkStart w:id="1" w:name="_Toc452112519"/>
      <w:r w:rsidRPr="002614A7">
        <w:t>1.1. ESCOPO</w:t>
      </w:r>
      <w:bookmarkEnd w:id="1"/>
    </w:p>
    <w:p w:rsidR="00A45F38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é um software que oferece funcionalidades relacionadas à Estatística tais como Média Aritmética, Variância e Desvio Padrão, de modo simples e objetivo. Contando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de opções enumerado e com direcionamento para as funcionalidades, bem como Sair, que finaliza o sistema com uma mensagem ao usuário. As entradas principais referem-s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opção do Menu, número de elementos a serem calculados e respectivos valores.</w:t>
      </w:r>
    </w:p>
    <w:p w:rsidR="000733B4" w:rsidRDefault="00AE3A11" w:rsidP="000733B4">
      <w:pPr>
        <w:pStyle w:val="Ttulo1"/>
      </w:pPr>
      <w:bookmarkStart w:id="2" w:name="_Toc452112520"/>
      <w:r w:rsidRPr="00815941">
        <w:t>1.2. DESCRIÇÃO DOS STAKEHOLDERS</w:t>
      </w:r>
      <w:bookmarkEnd w:id="2"/>
    </w:p>
    <w:p w:rsidR="000733B4" w:rsidRPr="000733B4" w:rsidRDefault="000733B4" w:rsidP="000733B4"/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Cliente (Usuário): 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Hagiwara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(21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Interessada em utilizar o Sistema Estatístico para conferir seus cálculos manuais da aula de Estatística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: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Caroline Resende Silveira (18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a do Sistema Estatístico e respectivos documentos e projetos, com base nos conceitos de Engenharia de Software II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rientador (Professor):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Pedro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Ivo ...</w:t>
      </w:r>
      <w:proofErr w:type="gramEnd"/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Professor de Engenharia de Software II.</w:t>
      </w:r>
    </w:p>
    <w:p w:rsidR="00AE3A11" w:rsidRPr="00815941" w:rsidRDefault="002614A7" w:rsidP="000733B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rientador do trabalho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, é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responsável pela proposição do desenvolvimento do projeto com base nos conceitos de Engenharia de Software II (vistos em aula).</w:t>
      </w:r>
    </w:p>
    <w:p w:rsidR="00AE3A11" w:rsidRPr="00815941" w:rsidRDefault="00AE3A11" w:rsidP="000733B4">
      <w:pPr>
        <w:pStyle w:val="Ttulo1"/>
      </w:pPr>
      <w:bookmarkStart w:id="3" w:name="_Toc452112521"/>
      <w:r w:rsidRPr="00815941">
        <w:t>2. DESCRIÇÃO GERAL</w:t>
      </w:r>
      <w:bookmarkEnd w:id="3"/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3B4" w:rsidRPr="000733B4" w:rsidRDefault="00AE3A11" w:rsidP="000733B4">
      <w:pPr>
        <w:pStyle w:val="Ttulo1"/>
      </w:pPr>
      <w:bookmarkStart w:id="4" w:name="_Toc452112522"/>
      <w:r w:rsidRPr="00815941">
        <w:lastRenderedPageBreak/>
        <w:t>2.1. DESCRIÇÃO DO PÚBLICO-ALVO</w:t>
      </w:r>
      <w:bookmarkEnd w:id="4"/>
      <w:r w:rsidRPr="00815941">
        <w:tab/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Alunos de Ensino Médio ou Graduação que possuem a disciplina de Estatística e que gostariam de utilizar o Sistema Estatístico para conferir suas respostas de exercícios.</w:t>
      </w:r>
    </w:p>
    <w:p w:rsidR="002614A7" w:rsidRPr="00815941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Aberto também para qualquer interessado em Estatística ou que precisa realizar cálculos referentes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Média Aritmética, Variância e Desvio Padrão.</w:t>
      </w:r>
    </w:p>
    <w:p w:rsidR="000733B4" w:rsidRPr="000733B4" w:rsidRDefault="00AE3A11" w:rsidP="000733B4">
      <w:pPr>
        <w:pStyle w:val="Ttulo1"/>
      </w:pPr>
      <w:bookmarkStart w:id="5" w:name="_Toc452112523"/>
      <w:r w:rsidRPr="00815941">
        <w:t>2.2. RESTRIÇÕES</w:t>
      </w:r>
      <w:bookmarkEnd w:id="5"/>
    </w:p>
    <w:p w:rsidR="000733B4" w:rsidRPr="000733B4" w:rsidRDefault="000733B4" w:rsidP="000733B4">
      <w:pPr>
        <w:pStyle w:val="Ttulo1"/>
      </w:pPr>
      <w:bookmarkStart w:id="6" w:name="_Toc452112524"/>
      <w:r>
        <w:t>2.2.1. Entrada Padrão</w:t>
      </w:r>
      <w:bookmarkEnd w:id="6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deve permitir o cálculo entre 2 a 20 números, ou seja, o número de elementos (n) - entrada padrão para as funcionalidades - (Média Aritmética, Variância ou Desvio Padrão) deve ser de até 20. </w:t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Logo, a entrada padrão </w:t>
      </w:r>
      <w:r w:rsidR="000733B4">
        <w:rPr>
          <w:rFonts w:ascii="Times New Roman" w:hAnsi="Times New Roman" w:cs="Times New Roman"/>
          <w:sz w:val="24"/>
          <w:szCs w:val="24"/>
        </w:rPr>
        <w:t>(n) deve ser de (</w:t>
      </w:r>
      <w:proofErr w:type="gramStart"/>
      <w:r w:rsidR="000733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33B4">
        <w:rPr>
          <w:rFonts w:ascii="Times New Roman" w:hAnsi="Times New Roman" w:cs="Times New Roman"/>
          <w:sz w:val="24"/>
          <w:szCs w:val="24"/>
        </w:rPr>
        <w:t xml:space="preserve"> ≤ n ≥ 20 ). </w:t>
      </w:r>
    </w:p>
    <w:p w:rsidR="000733B4" w:rsidRDefault="000733B4" w:rsidP="000733B4">
      <w:pPr>
        <w:pStyle w:val="Ttulo1"/>
      </w:pPr>
      <w:bookmarkStart w:id="7" w:name="_Toc452112525"/>
      <w:r>
        <w:t>2.2.2. Sistema Operacional</w:t>
      </w:r>
      <w:bookmarkEnd w:id="7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Estatístico deverá rodar no Sistema Operacional Linux (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>).</w:t>
      </w:r>
    </w:p>
    <w:p w:rsidR="00AE3A11" w:rsidRPr="000733B4" w:rsidRDefault="00AE3A11" w:rsidP="000733B4">
      <w:pPr>
        <w:pStyle w:val="Ttulo1"/>
      </w:pPr>
      <w:bookmarkStart w:id="8" w:name="_Toc452112526"/>
      <w:r w:rsidRPr="00815941">
        <w:t>3. REQUISITOS</w:t>
      </w:r>
      <w:bookmarkEnd w:id="8"/>
    </w:p>
    <w:p w:rsidR="00AE3A11" w:rsidRPr="00815941" w:rsidRDefault="00AE3A11" w:rsidP="000733B4">
      <w:pPr>
        <w:pStyle w:val="Ttulo1"/>
        <w:rPr>
          <w:rFonts w:cs="Times New Roman"/>
          <w:szCs w:val="24"/>
        </w:rPr>
      </w:pPr>
      <w:bookmarkStart w:id="9" w:name="_Toc452112527"/>
      <w:r w:rsidRPr="00815941">
        <w:t>3.1. REQUISITOS FUNCIONAIS</w:t>
      </w:r>
      <w:bookmarkEnd w:id="9"/>
    </w:p>
    <w:p w:rsidR="000733B4" w:rsidRDefault="000733B4" w:rsidP="000733B4">
      <w:pPr>
        <w:pStyle w:val="Ttulo1"/>
      </w:pPr>
      <w:bookmarkStart w:id="10" w:name="_Toc452112528"/>
      <w:r>
        <w:t xml:space="preserve">3.1.1. Exibir </w:t>
      </w:r>
      <w:proofErr w:type="gramStart"/>
      <w:r>
        <w:t>Menu</w:t>
      </w:r>
      <w:proofErr w:type="gramEnd"/>
      <w:r>
        <w:t xml:space="preserve"> de Opções</w:t>
      </w:r>
      <w:bookmarkEnd w:id="10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Assim que o Sistema Estatístico for iniciado, deverá aparecer um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com as opções: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2 - Calcular Variânci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3 – Calcular Desvio Padrão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4 – Sair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 xml:space="preserve">, a entrada será o número da opção desejada, que está relacionada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funcionalidade escolhida entre as quatro opções.</w:t>
      </w:r>
    </w:p>
    <w:p w:rsidR="000733B4" w:rsidRPr="000733B4" w:rsidRDefault="000733B4" w:rsidP="000733B4">
      <w:pPr>
        <w:pStyle w:val="Ttulo1"/>
      </w:pPr>
      <w:bookmarkStart w:id="11" w:name="_Toc452112529"/>
      <w:r>
        <w:lastRenderedPageBreak/>
        <w:t>3.1.2. Calcular Média Aritmética</w:t>
      </w:r>
      <w:bookmarkEnd w:id="11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1 , deverá ser redirecionado para a funcionalidade “Calcular Média Aritmética” que calculará a média aritmética dos valores fornecidos pelo usuário, sendo o número total de elementos a serem calculados fornecidos pelo usuário também. 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Média Aritmética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Somatória de todas as entradas dividida pela quantia total de ocorrências.</w:t>
      </w:r>
    </w:p>
    <w:p w:rsidR="000733B4" w:rsidRPr="000733B4" w:rsidRDefault="000733B4" w:rsidP="000733B4">
      <w:pPr>
        <w:pStyle w:val="Ttulo1"/>
      </w:pPr>
      <w:bookmarkStart w:id="12" w:name="_Toc452112530"/>
      <w:r>
        <w:t>3.1.3. Calcular Variância</w:t>
      </w:r>
      <w:bookmarkEnd w:id="12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2, deverá ser redirecionado para a funcionalidade “Calcular Variância” que calculará a variância dos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Variância. A variância depende do cálculo da Média Aritmética, portanto, essa funcionalidade chama a funcionalidade “Calcular Média Aritmética” para que consiga realizar suas operações. A saída será mostrar na tela o resultado do cálculo da Variância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Soma dos quadrados da diferença entre cada valor e a média aritmética de todos os valores, dividida pela quantidade de elementos da entrada.</w:t>
      </w:r>
    </w:p>
    <w:p w:rsidR="000733B4" w:rsidRPr="000733B4" w:rsidRDefault="000733B4" w:rsidP="000733B4">
      <w:pPr>
        <w:pStyle w:val="Ttulo1"/>
      </w:pPr>
      <w:bookmarkStart w:id="13" w:name="_Toc452112531"/>
      <w:r>
        <w:t>3.1.4. Calcular Desvio Padrão</w:t>
      </w:r>
      <w:bookmarkEnd w:id="13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3, deverá ser redirecionado para a funcionalidade “Calcular Desvio Padrão” que calculará o desvio padrão dos valores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o Desvio Padrão. O Desvio Padrão depende do cálculo da Variância, portanto, essa funcionalidade chama a funcionalidade “Calcular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Variância” para que consiga realizar suas operações. A saída será mostrar na tela o resultado do cálculo do Desvio Padrão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lastRenderedPageBreak/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Raiz quadrada da soma dos quadrados da diferença entre cada valor e a média aritmética de</w:t>
      </w:r>
      <w:bookmarkStart w:id="14" w:name="_GoBack"/>
      <w:bookmarkEnd w:id="14"/>
      <w:r w:rsidRPr="00815941">
        <w:rPr>
          <w:rFonts w:ascii="Times New Roman" w:hAnsi="Times New Roman" w:cs="Times New Roman"/>
          <w:sz w:val="24"/>
          <w:szCs w:val="24"/>
        </w:rPr>
        <w:t xml:space="preserve"> todos os valores, dividida pela qua</w:t>
      </w:r>
      <w:r w:rsidR="000733B4">
        <w:rPr>
          <w:rFonts w:ascii="Times New Roman" w:hAnsi="Times New Roman" w:cs="Times New Roman"/>
          <w:sz w:val="24"/>
          <w:szCs w:val="24"/>
        </w:rPr>
        <w:t>ntidade de elementos da entrada.</w:t>
      </w:r>
    </w:p>
    <w:p w:rsidR="000733B4" w:rsidRPr="000733B4" w:rsidRDefault="000733B4" w:rsidP="000733B4">
      <w:pPr>
        <w:pStyle w:val="Ttulo1"/>
      </w:pPr>
      <w:bookmarkStart w:id="15" w:name="_Toc452112532"/>
      <w:r>
        <w:t>3.1.5. Sair</w:t>
      </w:r>
      <w:bookmarkEnd w:id="15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4, deverá exibir uma mensagem ao usuário de que o sistema foi finalizado.</w:t>
      </w:r>
    </w:p>
    <w:p w:rsidR="00AE3A11" w:rsidRDefault="00AE3A11" w:rsidP="000733B4">
      <w:pPr>
        <w:pStyle w:val="Ttulo1"/>
      </w:pPr>
      <w:bookmarkStart w:id="16" w:name="_Toc452112533"/>
      <w:r w:rsidRPr="00815941">
        <w:t>3.2. REQUISITOS DE QUALIDADE</w:t>
      </w:r>
      <w:bookmarkEnd w:id="16"/>
    </w:p>
    <w:p w:rsidR="000733B4" w:rsidRDefault="000733B4" w:rsidP="000733B4">
      <w:pPr>
        <w:pStyle w:val="Ttulo1"/>
      </w:pPr>
      <w:bookmarkStart w:id="17" w:name="_Toc452112534"/>
      <w:r>
        <w:t>3.2.1. Interface fácil e simples</w:t>
      </w:r>
      <w:bookmarkEnd w:id="17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usuário deve contar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autoexplicativo.</w:t>
      </w:r>
    </w:p>
    <w:p w:rsidR="000733B4" w:rsidRDefault="000733B4" w:rsidP="000733B4">
      <w:pPr>
        <w:pStyle w:val="Ttulo1"/>
      </w:pPr>
      <w:bookmarkStart w:id="18" w:name="_Toc452112535"/>
      <w:r>
        <w:t>3.2.2. Funcionamento do Sistema</w:t>
      </w:r>
      <w:bookmarkEnd w:id="18"/>
    </w:p>
    <w:p w:rsid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deve permanecer aberto enquanto a opção “Sair” não for ativada.</w:t>
      </w:r>
    </w:p>
    <w:p w:rsidR="000733B4" w:rsidRDefault="000733B4" w:rsidP="000733B4">
      <w:pPr>
        <w:pStyle w:val="Ttulo1"/>
      </w:pPr>
      <w:bookmarkStart w:id="19" w:name="_Toc452112536"/>
      <w:r>
        <w:t>3.2.3. Casas decimais do resultado</w:t>
      </w:r>
      <w:bookmarkEnd w:id="19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Resultados mostrados na tela devem ter aproximação d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casas decimais apenas, seja para cálculo da Média Aritmética, Variância ou Desvio Padrão.</w:t>
      </w:r>
    </w:p>
    <w:p w:rsidR="000733B4" w:rsidRDefault="000733B4" w:rsidP="000733B4">
      <w:pPr>
        <w:pStyle w:val="Ttulo1"/>
      </w:pPr>
      <w:bookmarkStart w:id="20" w:name="_Toc452112537"/>
      <w:r>
        <w:t>3.2.4. Tratamento/Mensagem de erros de entrada</w:t>
      </w:r>
      <w:bookmarkEnd w:id="20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deve exibir uma mensagem de erro para o usuário que digitar um "n" menor qu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(negativo, 0 ou 1) ou maior que 20, permitindo que o usuário digite um novo valor para essa entrada.</w:t>
      </w:r>
    </w:p>
    <w:p w:rsidR="00AE3A11" w:rsidRPr="00815941" w:rsidRDefault="00AE3A11" w:rsidP="000733B4">
      <w:pPr>
        <w:pStyle w:val="Ttulo1"/>
      </w:pPr>
      <w:bookmarkStart w:id="21" w:name="_Toc452112538"/>
      <w:r w:rsidRPr="00815941">
        <w:t>APÊNDICES</w:t>
      </w:r>
      <w:bookmarkEnd w:id="21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0733B4" w:rsidP="000733B4">
      <w:pPr>
        <w:pStyle w:val="Ttulo1"/>
      </w:pPr>
      <w:bookmarkStart w:id="22" w:name="_Toc452112539"/>
      <w:r>
        <w:t>DIAGRAMA DE CASO DE USO</w:t>
      </w:r>
      <w:bookmarkEnd w:id="22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Default="00AE3A11" w:rsidP="000733B4">
      <w:pPr>
        <w:pStyle w:val="Ttulo1"/>
      </w:pPr>
      <w:bookmarkStart w:id="23" w:name="_Toc452112540"/>
      <w:r w:rsidRPr="00815941">
        <w:t>CASO DE USO TEXTUAL</w:t>
      </w:r>
      <w:bookmarkEnd w:id="23"/>
      <w:r w:rsidRPr="00815941">
        <w:t xml:space="preserve"> </w:t>
      </w:r>
    </w:p>
    <w:p w:rsidR="000733B4" w:rsidRPr="000733B4" w:rsidRDefault="000733B4" w:rsidP="000733B4"/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B8130B"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30B">
        <w:rPr>
          <w:rStyle w:val="Ttulo1Char"/>
          <w:rFonts w:cs="Times New Roman"/>
          <w:szCs w:val="24"/>
        </w:rPr>
        <w:t xml:space="preserve">Exibir </w:t>
      </w:r>
      <w:proofErr w:type="gramStart"/>
      <w:r w:rsidRPr="00B8130B">
        <w:rPr>
          <w:rStyle w:val="Ttulo1Char"/>
          <w:rFonts w:cs="Times New Roman"/>
          <w:szCs w:val="24"/>
        </w:rPr>
        <w:t>Menu</w:t>
      </w:r>
      <w:proofErr w:type="gramEnd"/>
      <w:r w:rsidRPr="00B8130B">
        <w:rPr>
          <w:rStyle w:val="Ttulo1Char"/>
          <w:rFonts w:cs="Times New Roman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Exibir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UTORES:</w:t>
      </w:r>
      <w:r w:rsidRPr="00B8130B">
        <w:rPr>
          <w:rFonts w:ascii="Times New Roman" w:hAnsi="Times New Roman" w:cs="Times New Roman"/>
          <w:sz w:val="24"/>
          <w:szCs w:val="24"/>
        </w:rPr>
        <w:t xml:space="preserve">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Caminho único para as todas as outras funcionalidad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 xml:space="preserve">: O usuário deverá escolher dentr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opções (Calcular Média Aritmética, Calcular Variância, Calcular Desvio Padrão e Sair). A entrada será o número da opção desejada, que está relacionada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funcionalidade escolh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Usuário digitar 1, 2, 3 ou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par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Direcionamento para 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proofErr w:type="gramStart"/>
      <w:r w:rsidRPr="00B8130B">
        <w:rPr>
          <w:rFonts w:ascii="Times New Roman" w:hAnsi="Times New Roman" w:cs="Times New Roman"/>
          <w:sz w:val="24"/>
          <w:szCs w:val="24"/>
          <w:u w:val="single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B - </w:t>
      </w:r>
      <w:r w:rsidR="002614A7" w:rsidRPr="00B8130B">
        <w:rPr>
          <w:rStyle w:val="Ttulo1Char"/>
          <w:rFonts w:cs="Times New Roman"/>
          <w:szCs w:val="24"/>
        </w:rPr>
        <w:t>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B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Funcionalidade necessária para as funcionalidades de cálculo de Variância e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entrará com o número total de elementos e seus respectivos valores, o cálculo será feito e a saída mostrará na tela o resultado do cálculo d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Somatória de todas as entradas dividida pela quantia total de ocorrências, que é 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C - </w:t>
      </w:r>
      <w:r w:rsidR="002614A7" w:rsidRPr="00B8130B">
        <w:rPr>
          <w:rStyle w:val="Ttulo1Char"/>
          <w:rFonts w:cs="Times New Roman"/>
          <w:szCs w:val="24"/>
        </w:rPr>
        <w:t>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C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Funcionalidade necessária para a funcionalidade de cálculo do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deverá digitar o número total de elementos e seus respectivos valores. A saída será mostrar na tela o resultado do cálculo da Variânci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 e Cálculo da Média Aritmética para esses mesmo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D - </w:t>
      </w:r>
      <w:r w:rsidR="002614A7" w:rsidRPr="00B8130B">
        <w:rPr>
          <w:rStyle w:val="Ttulo1Char"/>
          <w:rFonts w:cs="Times New Roman"/>
          <w:szCs w:val="24"/>
        </w:rPr>
        <w:t>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D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5. FONTE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digitará o número total de elementos e seus respectivos valores. A saída será mostrar na tela o resultado do cálculo do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, Cálculo da Média Aritmética e da Variância para esses mesmo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Raiz quadrada da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E - </w:t>
      </w:r>
      <w:r w:rsidR="002614A7" w:rsidRPr="00B8130B">
        <w:rPr>
          <w:rStyle w:val="Ttulo1Char"/>
          <w:rFonts w:cs="Times New Roman"/>
          <w:szCs w:val="24"/>
        </w:rPr>
        <w:t xml:space="preserve">Sair do </w:t>
      </w:r>
      <w:proofErr w:type="gramStart"/>
      <w:r w:rsidR="002614A7" w:rsidRPr="00B8130B">
        <w:rPr>
          <w:rStyle w:val="Ttulo1Char"/>
          <w:rFonts w:cs="Times New Roman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E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NOME: Sair do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Define o fim da execu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Escolhida essa opção pelo usuário, exibir-se-á uma mensagem ao usuário de que o sistema foi finalizad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PRÉ-CONDIÇÕES: Funcionalidad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>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Mensagem de finaliza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AE3A11" w:rsidRPr="00815941" w:rsidRDefault="00AE3A11" w:rsidP="000733B4">
      <w:pPr>
        <w:pStyle w:val="Ttulo1"/>
      </w:pPr>
      <w:bookmarkStart w:id="24" w:name="_Toc452112541"/>
      <w:r w:rsidRPr="00815941">
        <w:t>DIAGRAMA DE FLUXO DE DADOS</w:t>
      </w:r>
      <w:bookmarkEnd w:id="24"/>
    </w:p>
    <w:p w:rsidR="00B8130B" w:rsidRDefault="00B8130B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AE3A11" w:rsidRPr="00815941" w:rsidRDefault="00AE3A11" w:rsidP="000733B4">
      <w:pPr>
        <w:pStyle w:val="Ttulo1"/>
      </w:pPr>
      <w:bookmarkStart w:id="25" w:name="_Toc452112542"/>
      <w:r w:rsidRPr="00815941">
        <w:lastRenderedPageBreak/>
        <w:t>GLOSSÁRIO</w:t>
      </w:r>
      <w:bookmarkEnd w:id="25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A</w:t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MÉDIA ARITMÉTICA - “Consiste na somatória de todas as entradas dividida pela quantia total de ocorrências” (BONAFINI, 2012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D</w:t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DESVIO PADRÃO - “A raiz quadrada da variância, para compensar o fato de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termos elevado ao quadrado os desvios em relação à média” (CASTANHEIRA, 2012)</w:t>
      </w:r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V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VARIÂNCIA - “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medida que dá o grau de dispersão (ou de concentração) de probabilidade em torno da média” (MORETTIN, 2010)</w:t>
      </w: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ab/>
      </w:r>
      <w:r w:rsidRPr="00815941">
        <w:rPr>
          <w:rFonts w:ascii="Times New Roman" w:hAnsi="Times New Roman" w:cs="Times New Roman"/>
          <w:sz w:val="24"/>
          <w:szCs w:val="24"/>
        </w:rPr>
        <w:tab/>
      </w:r>
    </w:p>
    <w:p w:rsidR="00B8130B" w:rsidRDefault="00B8130B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AE3A11" w:rsidRPr="00815941" w:rsidRDefault="00AE3A11" w:rsidP="000733B4">
      <w:pPr>
        <w:pStyle w:val="Ttulo1"/>
      </w:pPr>
      <w:bookmarkStart w:id="26" w:name="_Toc452112543"/>
      <w:r w:rsidRPr="00815941">
        <w:lastRenderedPageBreak/>
        <w:t>ÍNDICE</w:t>
      </w:r>
      <w:bookmarkEnd w:id="26"/>
    </w:p>
    <w:sectPr w:rsidR="00AE3A11" w:rsidRPr="00815941" w:rsidSect="002614A7">
      <w:footerReference w:type="default" r:id="rId9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3E" w:rsidRDefault="00515A3E" w:rsidP="002614A7">
      <w:pPr>
        <w:spacing w:after="0" w:line="240" w:lineRule="auto"/>
      </w:pPr>
      <w:r>
        <w:separator/>
      </w:r>
    </w:p>
  </w:endnote>
  <w:endnote w:type="continuationSeparator" w:id="0">
    <w:p w:rsidR="00515A3E" w:rsidRDefault="00515A3E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51585"/>
      <w:docPartObj>
        <w:docPartGallery w:val="Page Numbers (Bottom of Page)"/>
        <w:docPartUnique/>
      </w:docPartObj>
    </w:sdtPr>
    <w:sdtContent>
      <w:p w:rsidR="002614A7" w:rsidRDefault="002614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0B">
          <w:rPr>
            <w:noProof/>
          </w:rPr>
          <w:t>8</w:t>
        </w:r>
        <w:r>
          <w:fldChar w:fldCharType="end"/>
        </w:r>
      </w:p>
    </w:sdtContent>
  </w:sdt>
  <w:p w:rsidR="002614A7" w:rsidRDefault="002614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3E" w:rsidRDefault="00515A3E" w:rsidP="002614A7">
      <w:pPr>
        <w:spacing w:after="0" w:line="240" w:lineRule="auto"/>
      </w:pPr>
      <w:r>
        <w:separator/>
      </w:r>
    </w:p>
  </w:footnote>
  <w:footnote w:type="continuationSeparator" w:id="0">
    <w:p w:rsidR="00515A3E" w:rsidRDefault="00515A3E" w:rsidP="002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B9"/>
    <w:multiLevelType w:val="hybridMultilevel"/>
    <w:tmpl w:val="A7E20EE2"/>
    <w:lvl w:ilvl="0" w:tplc="B91E583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05E1FEB"/>
    <w:multiLevelType w:val="hybridMultilevel"/>
    <w:tmpl w:val="F39C6EEA"/>
    <w:lvl w:ilvl="0" w:tplc="295AC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3F8C"/>
    <w:multiLevelType w:val="hybridMultilevel"/>
    <w:tmpl w:val="04C8A566"/>
    <w:lvl w:ilvl="0" w:tplc="85AA3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A769C"/>
    <w:multiLevelType w:val="hybridMultilevel"/>
    <w:tmpl w:val="85CC74C6"/>
    <w:lvl w:ilvl="0" w:tplc="933C0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7644"/>
    <w:multiLevelType w:val="hybridMultilevel"/>
    <w:tmpl w:val="51FED996"/>
    <w:lvl w:ilvl="0" w:tplc="15C0CD6C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BCA7D01"/>
    <w:multiLevelType w:val="hybridMultilevel"/>
    <w:tmpl w:val="B69E6C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59A8"/>
    <w:multiLevelType w:val="hybridMultilevel"/>
    <w:tmpl w:val="326001E2"/>
    <w:lvl w:ilvl="0" w:tplc="796CB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2A"/>
    <w:rsid w:val="00043EB0"/>
    <w:rsid w:val="000733B4"/>
    <w:rsid w:val="000D519A"/>
    <w:rsid w:val="001434E9"/>
    <w:rsid w:val="001D26F0"/>
    <w:rsid w:val="002614A7"/>
    <w:rsid w:val="002A436D"/>
    <w:rsid w:val="0038016D"/>
    <w:rsid w:val="00461BB5"/>
    <w:rsid w:val="004A12B0"/>
    <w:rsid w:val="00515A3E"/>
    <w:rsid w:val="005B0070"/>
    <w:rsid w:val="00667B8D"/>
    <w:rsid w:val="0067380A"/>
    <w:rsid w:val="00763412"/>
    <w:rsid w:val="007753DD"/>
    <w:rsid w:val="00815941"/>
    <w:rsid w:val="00842639"/>
    <w:rsid w:val="00851B2F"/>
    <w:rsid w:val="008F61EB"/>
    <w:rsid w:val="00967174"/>
    <w:rsid w:val="009C052A"/>
    <w:rsid w:val="009C5DAE"/>
    <w:rsid w:val="00A071CD"/>
    <w:rsid w:val="00A45F38"/>
    <w:rsid w:val="00A7094B"/>
    <w:rsid w:val="00A74D27"/>
    <w:rsid w:val="00A96AE4"/>
    <w:rsid w:val="00AE3A11"/>
    <w:rsid w:val="00B8130B"/>
    <w:rsid w:val="00BB534B"/>
    <w:rsid w:val="00C10C2A"/>
    <w:rsid w:val="00C43741"/>
    <w:rsid w:val="00C52E73"/>
    <w:rsid w:val="00C73AB9"/>
    <w:rsid w:val="00D35AB1"/>
    <w:rsid w:val="00DA44D1"/>
    <w:rsid w:val="00F0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44AF-73A4-4B88-98D1-C64EBAC3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09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4-12T17:26:00Z</dcterms:created>
  <dcterms:modified xsi:type="dcterms:W3CDTF">2016-05-27T14:42:00Z</dcterms:modified>
</cp:coreProperties>
</file>